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63" w:rsidRPr="0013542E" w:rsidRDefault="004A2F63" w:rsidP="004A2F63">
      <w:pPr>
        <w:keepNext/>
        <w:ind w:left="567" w:hanging="567"/>
        <w:jc w:val="right"/>
        <w:rPr>
          <w:rFonts w:ascii="Times New Roman" w:hAnsi="Times New Roman"/>
          <w:sz w:val="28"/>
          <w:szCs w:val="28"/>
        </w:rPr>
      </w:pPr>
      <w:r w:rsidRPr="0013542E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4A2F63" w:rsidRDefault="004A2F63" w:rsidP="004A2F63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5" name="Рисунок 15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63" w:rsidRPr="008B0159" w:rsidRDefault="004A2F63" w:rsidP="004A2F63">
      <w:pPr>
        <w:spacing w:after="0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   АДМИНИСТРАЦИЯ</w:t>
      </w:r>
    </w:p>
    <w:p w:rsidR="004A2F63" w:rsidRPr="008B0159" w:rsidRDefault="004A2F63" w:rsidP="004A2F63">
      <w:pPr>
        <w:spacing w:after="0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4A2F63" w:rsidRPr="008B0159" w:rsidRDefault="004A2F63" w:rsidP="004A2F63">
      <w:pPr>
        <w:spacing w:after="0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САРАТОВСКОЙ ОБЛАСТИ</w:t>
      </w:r>
    </w:p>
    <w:p w:rsidR="004A2F63" w:rsidRPr="008B0159" w:rsidRDefault="004A2F63" w:rsidP="004A2F63">
      <w:pPr>
        <w:jc w:val="center"/>
        <w:rPr>
          <w:rFonts w:ascii="Times New Roman" w:hAnsi="Times New Roman"/>
          <w:b/>
          <w:i/>
          <w:sz w:val="36"/>
        </w:rPr>
      </w:pPr>
      <w:r w:rsidRPr="008B0159">
        <w:rPr>
          <w:rFonts w:ascii="Times New Roman" w:hAnsi="Times New Roman"/>
          <w:b/>
          <w:i/>
          <w:sz w:val="36"/>
        </w:rPr>
        <w:t>ПОСТАНОВЛЕНИЕ</w:t>
      </w:r>
    </w:p>
    <w:p w:rsidR="004A2F63" w:rsidRDefault="004A2F63" w:rsidP="004A2F63">
      <w:pPr>
        <w:tabs>
          <w:tab w:val="left" w:pos="56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8B0159">
        <w:rPr>
          <w:rFonts w:ascii="Times New Roman" w:hAnsi="Times New Roman"/>
        </w:rPr>
        <w:t>от_</w:t>
      </w:r>
      <w:r w:rsidR="005B1D42" w:rsidRPr="005B1D42">
        <w:rPr>
          <w:rFonts w:ascii="Times New Roman" w:hAnsi="Times New Roman"/>
          <w:sz w:val="28"/>
          <w:szCs w:val="28"/>
          <w:u w:val="single"/>
        </w:rPr>
        <w:t>04.04.2018г</w:t>
      </w:r>
      <w:r w:rsidR="005B1D42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 xml:space="preserve"> </w:t>
      </w:r>
      <w:r w:rsidRPr="008B0159">
        <w:rPr>
          <w:rFonts w:ascii="Times New Roman" w:hAnsi="Times New Roman"/>
        </w:rPr>
        <w:t>___________   № ___</w:t>
      </w:r>
      <w:r w:rsidR="005B1D42" w:rsidRPr="005B1D42">
        <w:rPr>
          <w:rFonts w:ascii="Times New Roman" w:hAnsi="Times New Roman"/>
          <w:sz w:val="28"/>
          <w:szCs w:val="28"/>
          <w:u w:val="single"/>
        </w:rPr>
        <w:t>264</w:t>
      </w:r>
      <w:r w:rsidRPr="008B0159">
        <w:rPr>
          <w:rFonts w:ascii="Times New Roman" w:hAnsi="Times New Roman"/>
        </w:rPr>
        <w:t>____________________</w:t>
      </w:r>
    </w:p>
    <w:p w:rsidR="004A2F63" w:rsidRPr="008B0159" w:rsidRDefault="004A2F63" w:rsidP="004A2F63">
      <w:pPr>
        <w:tabs>
          <w:tab w:val="left" w:pos="567"/>
        </w:tabs>
        <w:spacing w:after="0"/>
        <w:jc w:val="center"/>
        <w:rPr>
          <w:rFonts w:ascii="Times New Roman" w:hAnsi="Times New Roman"/>
          <w:sz w:val="18"/>
        </w:rPr>
      </w:pPr>
      <w:r w:rsidRPr="008B0159">
        <w:rPr>
          <w:rFonts w:ascii="Times New Roman" w:hAnsi="Times New Roman"/>
          <w:sz w:val="18"/>
        </w:rPr>
        <w:t>г. Ершов</w:t>
      </w:r>
    </w:p>
    <w:p w:rsidR="004A2F63" w:rsidRPr="008B0159" w:rsidRDefault="004A2F63" w:rsidP="004A2F63">
      <w:pPr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FA5415" w:rsidRDefault="004A2F63" w:rsidP="004A2F63">
      <w:pPr>
        <w:spacing w:after="0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О создании </w:t>
      </w:r>
      <w:r w:rsidR="00CB1FF7">
        <w:rPr>
          <w:rFonts w:ascii="Times New Roman" w:hAnsi="Times New Roman" w:cs="Tahoma"/>
          <w:sz w:val="28"/>
          <w:szCs w:val="28"/>
        </w:rPr>
        <w:t>С</w:t>
      </w:r>
      <w:r>
        <w:rPr>
          <w:rFonts w:ascii="Times New Roman" w:hAnsi="Times New Roman" w:cs="Tahoma"/>
          <w:sz w:val="28"/>
          <w:szCs w:val="28"/>
        </w:rPr>
        <w:t xml:space="preserve">овета по развитию </w:t>
      </w:r>
    </w:p>
    <w:p w:rsidR="004A2F63" w:rsidRDefault="004A2F63" w:rsidP="004A2F63">
      <w:pPr>
        <w:spacing w:after="0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малого и среднего</w:t>
      </w:r>
      <w:r w:rsidR="00FA5415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>предпринимательства</w:t>
      </w:r>
      <w:r w:rsidR="00FA5415">
        <w:rPr>
          <w:rFonts w:ascii="Times New Roman" w:hAnsi="Times New Roman" w:cs="Tahoma"/>
          <w:sz w:val="28"/>
          <w:szCs w:val="28"/>
        </w:rPr>
        <w:t>.</w:t>
      </w:r>
      <w:r>
        <w:rPr>
          <w:rFonts w:ascii="Times New Roman" w:hAnsi="Times New Roman" w:cs="Tahoma"/>
          <w:sz w:val="28"/>
          <w:szCs w:val="28"/>
        </w:rPr>
        <w:t xml:space="preserve">  </w:t>
      </w:r>
    </w:p>
    <w:p w:rsidR="00E90CCF" w:rsidRDefault="004A2F63" w:rsidP="004A2F63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  </w:t>
      </w:r>
    </w:p>
    <w:p w:rsidR="00964548" w:rsidRDefault="00FA5415" w:rsidP="0096454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      </w:t>
      </w:r>
      <w:proofErr w:type="gramStart"/>
      <w:r w:rsidR="00FE2354" w:rsidRPr="004A2F6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В целях совершенствования системы поддержки малого и среднего предпринимательства на территории </w:t>
      </w:r>
      <w:r w:rsidR="004A2F63">
        <w:rPr>
          <w:rFonts w:ascii="Times New Roman" w:eastAsia="Times New Roman" w:hAnsi="Times New Roman" w:cs="Times New Roman"/>
          <w:color w:val="2D2D2D"/>
          <w:sz w:val="28"/>
          <w:szCs w:val="28"/>
        </w:rPr>
        <w:t>Ершовского муниципального района</w:t>
      </w:r>
      <w:r w:rsidR="00FE2354" w:rsidRPr="004A2F6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, в соответствии </w:t>
      </w:r>
      <w:r w:rsidR="00FE2354" w:rsidRPr="001E3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 </w:t>
      </w:r>
      <w:hyperlink r:id="rId7" w:history="1">
        <w:r w:rsidR="00FE2354" w:rsidRPr="001E36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Федеральным законом от 24 июля 2007 года </w:t>
        </w:r>
        <w:r w:rsidR="001E3682" w:rsidRPr="001E36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№</w:t>
        </w:r>
        <w:r w:rsidR="00FE2354" w:rsidRPr="001E36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9-ФЗ "О развитии малого и среднего предпринимательства в Российской Федерации"</w:t>
        </w:r>
      </w:hyperlink>
      <w:r w:rsidR="00FE2354" w:rsidRPr="001E3682">
        <w:rPr>
          <w:rFonts w:ascii="Times New Roman" w:eastAsia="Times New Roman" w:hAnsi="Times New Roman" w:cs="Times New Roman"/>
          <w:color w:val="2D2D2D"/>
          <w:sz w:val="28"/>
          <w:szCs w:val="28"/>
        </w:rPr>
        <w:t>, </w:t>
      </w:r>
      <w:r w:rsidR="00F5681D" w:rsidRPr="001E368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5681D" w:rsidRPr="00F5681D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F5681D">
        <w:rPr>
          <w:rFonts w:ascii="Times New Roman" w:hAnsi="Times New Roman" w:cs="Tahoma"/>
          <w:sz w:val="28"/>
          <w:szCs w:val="28"/>
        </w:rPr>
        <w:t>,</w:t>
      </w:r>
      <w:r w:rsidR="00F5681D" w:rsidRPr="00A027E6">
        <w:rPr>
          <w:rFonts w:ascii="Times New Roman" w:hAnsi="Times New Roman" w:cs="Tahoma"/>
          <w:sz w:val="28"/>
          <w:szCs w:val="28"/>
        </w:rPr>
        <w:t xml:space="preserve"> </w:t>
      </w:r>
      <w:r w:rsidR="00617939" w:rsidRPr="00A027E6">
        <w:rPr>
          <w:rFonts w:ascii="Times New Roman" w:hAnsi="Times New Roman" w:cs="Tahoma"/>
          <w:sz w:val="28"/>
          <w:szCs w:val="28"/>
        </w:rPr>
        <w:t xml:space="preserve">руководствуясь   Уставом  Ершовского муниципального района  Саратовской области,  </w:t>
      </w:r>
      <w:r w:rsidR="004A2F63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я Ершовского муниципального района</w:t>
      </w:r>
      <w:r w:rsidR="004A2F63" w:rsidRPr="004A2F6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617939">
        <w:rPr>
          <w:rFonts w:ascii="Times New Roman" w:eastAsia="Times New Roman" w:hAnsi="Times New Roman" w:cs="Times New Roman"/>
          <w:color w:val="2D2D2D"/>
          <w:sz w:val="28"/>
          <w:szCs w:val="28"/>
        </w:rPr>
        <w:t>ПОСТАНОВЛЯЕТ</w:t>
      </w:r>
      <w:r w:rsidR="00FE2354" w:rsidRPr="004A2F63">
        <w:rPr>
          <w:rFonts w:ascii="Times New Roman" w:eastAsia="Times New Roman" w:hAnsi="Times New Roman" w:cs="Times New Roman"/>
          <w:color w:val="2D2D2D"/>
          <w:sz w:val="28"/>
          <w:szCs w:val="28"/>
        </w:rPr>
        <w:t>:</w:t>
      </w:r>
      <w:r w:rsidR="00FE2354" w:rsidRPr="004A2F63">
        <w:rPr>
          <w:rFonts w:ascii="Times New Roman" w:eastAsia="Times New Roman" w:hAnsi="Times New Roman" w:cs="Times New Roman"/>
          <w:color w:val="2D2D2D"/>
          <w:sz w:val="28"/>
          <w:szCs w:val="28"/>
        </w:rPr>
        <w:br/>
      </w:r>
      <w:r w:rsidR="001E3682">
        <w:rPr>
          <w:rFonts w:ascii="Times New Roman" w:hAnsi="Times New Roman"/>
          <w:sz w:val="28"/>
          <w:szCs w:val="28"/>
        </w:rPr>
        <w:t xml:space="preserve">        1.Создать Совет по развитию малого и среднего предпринимательства и утвердить</w:t>
      </w:r>
      <w:proofErr w:type="gramEnd"/>
      <w:r w:rsidR="001E3682">
        <w:rPr>
          <w:rFonts w:ascii="Times New Roman" w:hAnsi="Times New Roman"/>
          <w:sz w:val="28"/>
          <w:szCs w:val="28"/>
        </w:rPr>
        <w:t xml:space="preserve"> его состав согласно приложению №1.</w:t>
      </w:r>
    </w:p>
    <w:p w:rsidR="00964548" w:rsidRDefault="00964548" w:rsidP="0096454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Утвердить Положение о Совете по развитию малого и среднего предпринимательства согласно приложению №2.</w:t>
      </w:r>
    </w:p>
    <w:p w:rsidR="00617939" w:rsidRDefault="00CB1FF7" w:rsidP="0096454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17939">
        <w:rPr>
          <w:rFonts w:ascii="Times New Roman" w:hAnsi="Times New Roman"/>
          <w:sz w:val="28"/>
          <w:szCs w:val="28"/>
        </w:rPr>
        <w:t>3</w:t>
      </w:r>
      <w:r w:rsidR="00617939" w:rsidRPr="00050E6B">
        <w:rPr>
          <w:rFonts w:ascii="Times New Roman" w:hAnsi="Times New Roman"/>
          <w:sz w:val="28"/>
          <w:szCs w:val="28"/>
        </w:rPr>
        <w:t>.</w:t>
      </w:r>
      <w:r w:rsidR="00617939">
        <w:rPr>
          <w:rFonts w:ascii="Times New Roman" w:hAnsi="Times New Roman"/>
          <w:sz w:val="28"/>
          <w:szCs w:val="28"/>
        </w:rPr>
        <w:t xml:space="preserve">Сектору по информационным технологиям и программного обеспечения администрации Ершовского муниципального района  </w:t>
      </w:r>
      <w:proofErr w:type="gramStart"/>
      <w:r w:rsidR="0061793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17939">
        <w:rPr>
          <w:rFonts w:ascii="Times New Roman" w:hAnsi="Times New Roman"/>
          <w:sz w:val="28"/>
          <w:szCs w:val="28"/>
        </w:rPr>
        <w:t xml:space="preserve"> настоящее  постановление на официальном сайте администрации Ершовского муниципального района в сети «Интернет»</w:t>
      </w:r>
      <w:r w:rsidR="00617939" w:rsidRPr="00050E6B">
        <w:rPr>
          <w:rFonts w:ascii="Times New Roman" w:hAnsi="Times New Roman"/>
          <w:sz w:val="28"/>
          <w:szCs w:val="28"/>
        </w:rPr>
        <w:t>.</w:t>
      </w:r>
    </w:p>
    <w:p w:rsidR="00617939" w:rsidRPr="00050E6B" w:rsidRDefault="00CB1FF7" w:rsidP="009645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17939">
        <w:rPr>
          <w:rFonts w:ascii="Times New Roman" w:hAnsi="Times New Roman"/>
          <w:sz w:val="28"/>
          <w:szCs w:val="28"/>
        </w:rPr>
        <w:t>4.</w:t>
      </w:r>
      <w:proofErr w:type="gramStart"/>
      <w:r w:rsidR="006179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793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ЕМР.</w:t>
      </w:r>
    </w:p>
    <w:p w:rsidR="00964548" w:rsidRDefault="00FE2354" w:rsidP="0061793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Arial CYR" w:hAnsi="Times New Roman" w:cs="Arial CYR"/>
          <w:sz w:val="28"/>
          <w:szCs w:val="28"/>
        </w:rPr>
      </w:pPr>
      <w:r w:rsidRPr="009D4384">
        <w:rPr>
          <w:rFonts w:ascii="Arial" w:eastAsia="Times New Roman" w:hAnsi="Arial" w:cs="Arial"/>
          <w:color w:val="2D2D2D"/>
          <w:sz w:val="21"/>
          <w:szCs w:val="21"/>
        </w:rPr>
        <w:br/>
      </w:r>
    </w:p>
    <w:p w:rsidR="00964548" w:rsidRDefault="00964548" w:rsidP="0061793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Arial CYR" w:hAnsi="Times New Roman" w:cs="Arial CYR"/>
          <w:sz w:val="28"/>
          <w:szCs w:val="28"/>
        </w:rPr>
      </w:pPr>
    </w:p>
    <w:p w:rsidR="00FE2354" w:rsidRPr="009D4384" w:rsidRDefault="00617939" w:rsidP="00617939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z w:val="21"/>
          <w:szCs w:val="21"/>
        </w:rPr>
      </w:pPr>
      <w:r>
        <w:rPr>
          <w:rFonts w:ascii="Times New Roman" w:eastAsia="Arial CYR" w:hAnsi="Times New Roman" w:cs="Arial CYR"/>
          <w:sz w:val="28"/>
          <w:szCs w:val="28"/>
        </w:rPr>
        <w:t>Г</w:t>
      </w:r>
      <w:r w:rsidRPr="00C41655">
        <w:rPr>
          <w:rFonts w:ascii="Times New Roman" w:eastAsia="Arial CYR" w:hAnsi="Times New Roman" w:cs="Arial CYR"/>
          <w:sz w:val="28"/>
          <w:szCs w:val="28"/>
        </w:rPr>
        <w:t>лав</w:t>
      </w:r>
      <w:r>
        <w:rPr>
          <w:rFonts w:ascii="Times New Roman" w:eastAsia="Arial CYR" w:hAnsi="Times New Roman" w:cs="Arial CYR"/>
          <w:sz w:val="28"/>
          <w:szCs w:val="28"/>
        </w:rPr>
        <w:t xml:space="preserve">а   </w:t>
      </w:r>
      <w:r w:rsidRPr="00C41655">
        <w:rPr>
          <w:rFonts w:ascii="Times New Roman" w:eastAsia="Arial CYR" w:hAnsi="Times New Roman" w:cs="Arial CYR"/>
          <w:sz w:val="28"/>
          <w:szCs w:val="28"/>
        </w:rPr>
        <w:t xml:space="preserve"> администрации</w:t>
      </w:r>
      <w:r w:rsidRPr="00C41655">
        <w:rPr>
          <w:rFonts w:ascii="Times New Roman" w:eastAsia="Arial CYR" w:hAnsi="Times New Roman" w:cs="Arial CYR"/>
          <w:sz w:val="28"/>
          <w:szCs w:val="28"/>
        </w:rPr>
        <w:tab/>
      </w:r>
      <w:r w:rsidRPr="00C41655">
        <w:rPr>
          <w:rFonts w:ascii="Times New Roman" w:eastAsia="Arial CYR" w:hAnsi="Times New Roman" w:cs="Arial CYR"/>
          <w:sz w:val="28"/>
          <w:szCs w:val="28"/>
        </w:rPr>
        <w:tab/>
      </w:r>
      <w:r w:rsidRPr="00C41655">
        <w:rPr>
          <w:rFonts w:ascii="Times New Roman" w:eastAsia="Arial CYR" w:hAnsi="Times New Roman" w:cs="Arial CYR"/>
          <w:sz w:val="28"/>
          <w:szCs w:val="28"/>
        </w:rPr>
        <w:tab/>
      </w:r>
      <w:r w:rsidRPr="00C41655">
        <w:rPr>
          <w:rFonts w:ascii="Times New Roman" w:eastAsia="Arial CYR" w:hAnsi="Times New Roman" w:cs="Arial CYR"/>
          <w:sz w:val="28"/>
          <w:szCs w:val="28"/>
        </w:rPr>
        <w:tab/>
      </w:r>
      <w:r>
        <w:rPr>
          <w:rFonts w:ascii="Times New Roman" w:eastAsia="Arial CYR" w:hAnsi="Times New Roman" w:cs="Arial CYR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eastAsia="Arial CYR" w:hAnsi="Times New Roman" w:cs="Arial CYR"/>
          <w:sz w:val="28"/>
          <w:szCs w:val="28"/>
        </w:rPr>
        <w:t>С.А.Зубрицкая</w:t>
      </w:r>
      <w:proofErr w:type="spellEnd"/>
      <w:r w:rsidR="00FE2354" w:rsidRPr="009D4384">
        <w:rPr>
          <w:rFonts w:ascii="Arial" w:eastAsia="Times New Roman" w:hAnsi="Arial" w:cs="Arial"/>
          <w:color w:val="2D2D2D"/>
          <w:sz w:val="21"/>
          <w:szCs w:val="21"/>
        </w:rPr>
        <w:br/>
      </w:r>
    </w:p>
    <w:p w:rsidR="00617939" w:rsidRDefault="00617939" w:rsidP="00FE235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z w:val="21"/>
          <w:szCs w:val="21"/>
        </w:rPr>
      </w:pPr>
    </w:p>
    <w:p w:rsidR="00E54FEE" w:rsidRDefault="00E54FEE" w:rsidP="00E54FEE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5708" w:rsidRPr="00F46D09" w:rsidRDefault="00FE2354" w:rsidP="00F46D0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</w:rPr>
      </w:pPr>
      <w:r w:rsidRPr="00F46D09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иложение </w:t>
      </w:r>
      <w:r w:rsidR="00F5681D" w:rsidRPr="00F46D09">
        <w:rPr>
          <w:rFonts w:ascii="Times New Roman" w:eastAsia="Times New Roman" w:hAnsi="Times New Roman" w:cs="Times New Roman"/>
          <w:sz w:val="28"/>
          <w:szCs w:val="20"/>
        </w:rPr>
        <w:t>№</w:t>
      </w:r>
      <w:r w:rsidRPr="00F46D09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F46D09">
        <w:rPr>
          <w:rFonts w:ascii="Times New Roman" w:eastAsia="Times New Roman" w:hAnsi="Times New Roman" w:cs="Times New Roman"/>
          <w:sz w:val="28"/>
          <w:szCs w:val="20"/>
        </w:rPr>
        <w:br/>
        <w:t>к постановлению</w:t>
      </w:r>
      <w:r w:rsidR="008C5708" w:rsidRPr="00F46D09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 </w:t>
      </w:r>
    </w:p>
    <w:p w:rsidR="00FE2354" w:rsidRPr="00F46D09" w:rsidRDefault="008C5708" w:rsidP="00F46D0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</w:rPr>
      </w:pPr>
      <w:r w:rsidRPr="00F46D09">
        <w:rPr>
          <w:rFonts w:ascii="Times New Roman" w:eastAsia="Times New Roman" w:hAnsi="Times New Roman" w:cs="Times New Roman"/>
          <w:sz w:val="28"/>
          <w:szCs w:val="20"/>
        </w:rPr>
        <w:t>Ершовского муниципального района</w:t>
      </w:r>
      <w:r w:rsidR="00F46D09" w:rsidRPr="00F46D09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="00FE2354" w:rsidRPr="00F46D09">
        <w:rPr>
          <w:rFonts w:ascii="Times New Roman" w:eastAsia="Times New Roman" w:hAnsi="Times New Roman" w:cs="Times New Roman"/>
          <w:sz w:val="28"/>
          <w:szCs w:val="20"/>
        </w:rPr>
        <w:br/>
        <w:t xml:space="preserve">от </w:t>
      </w:r>
      <w:r w:rsidR="005B1D42">
        <w:rPr>
          <w:rFonts w:ascii="Times New Roman" w:eastAsia="Times New Roman" w:hAnsi="Times New Roman" w:cs="Times New Roman"/>
          <w:sz w:val="28"/>
          <w:szCs w:val="20"/>
        </w:rPr>
        <w:t xml:space="preserve">04.04.2018г. </w:t>
      </w:r>
      <w:r w:rsidR="00FE2354" w:rsidRPr="00F46D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46D09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5B1D42">
        <w:rPr>
          <w:rFonts w:ascii="Times New Roman" w:eastAsia="Times New Roman" w:hAnsi="Times New Roman" w:cs="Times New Roman"/>
          <w:sz w:val="28"/>
          <w:szCs w:val="20"/>
        </w:rPr>
        <w:t xml:space="preserve"> 264</w:t>
      </w:r>
    </w:p>
    <w:p w:rsidR="008C5708" w:rsidRPr="00290A14" w:rsidRDefault="008C5708" w:rsidP="00FE235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6F0341" w:rsidRPr="00290A14" w:rsidRDefault="008C5708" w:rsidP="008C570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90A14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8C5708" w:rsidRPr="00290A14" w:rsidRDefault="00F5681D" w:rsidP="008C570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290A14">
        <w:rPr>
          <w:rFonts w:ascii="Times New Roman" w:hAnsi="Times New Roman" w:cs="Times New Roman"/>
          <w:sz w:val="28"/>
          <w:szCs w:val="28"/>
        </w:rPr>
        <w:t>С</w:t>
      </w:r>
      <w:r w:rsidR="008C5708" w:rsidRPr="00290A14">
        <w:rPr>
          <w:rFonts w:ascii="Times New Roman" w:hAnsi="Times New Roman" w:cs="Times New Roman"/>
          <w:sz w:val="28"/>
          <w:szCs w:val="28"/>
        </w:rPr>
        <w:t>овета по развитию малого и среднего предпринимательства</w:t>
      </w:r>
    </w:p>
    <w:p w:rsidR="008C5708" w:rsidRPr="00290A14" w:rsidRDefault="008C5708" w:rsidP="008C570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8C5708" w:rsidRPr="00290A14" w:rsidRDefault="008C5708" w:rsidP="008C570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6F0341" w:rsidRPr="00290A14" w:rsidTr="00314F80">
        <w:tc>
          <w:tcPr>
            <w:tcW w:w="3227" w:type="dxa"/>
          </w:tcPr>
          <w:p w:rsidR="006F0341" w:rsidRPr="00290A14" w:rsidRDefault="006F0341" w:rsidP="008F034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Сучкова Любовь Ивановна</w:t>
            </w:r>
          </w:p>
        </w:tc>
        <w:tc>
          <w:tcPr>
            <w:tcW w:w="6343" w:type="dxa"/>
          </w:tcPr>
          <w:p w:rsidR="006F0341" w:rsidRPr="00290A14" w:rsidRDefault="006F0341" w:rsidP="008F034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заместитель главы администрации, председатель Совета</w:t>
            </w:r>
          </w:p>
        </w:tc>
      </w:tr>
      <w:tr w:rsidR="006F0341" w:rsidRPr="00290A14" w:rsidTr="00F657FA">
        <w:tc>
          <w:tcPr>
            <w:tcW w:w="3227" w:type="dxa"/>
          </w:tcPr>
          <w:p w:rsidR="006F0341" w:rsidRPr="00290A14" w:rsidRDefault="006F0341" w:rsidP="008F034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proofErr w:type="spellStart"/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Сладкомедова</w:t>
            </w:r>
            <w:proofErr w:type="spellEnd"/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6343" w:type="dxa"/>
          </w:tcPr>
          <w:p w:rsidR="006F0341" w:rsidRPr="00290A14" w:rsidRDefault="006F0341" w:rsidP="008F034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ачальник отдела по управлению муниципальным имуществом, земельным ресурсам и экономической политики, заместитель председателя Совета</w:t>
            </w:r>
          </w:p>
        </w:tc>
      </w:tr>
      <w:tr w:rsidR="006F0341" w:rsidRPr="00290A14" w:rsidTr="00C11C6C">
        <w:tc>
          <w:tcPr>
            <w:tcW w:w="3227" w:type="dxa"/>
          </w:tcPr>
          <w:p w:rsidR="006F0341" w:rsidRPr="00290A14" w:rsidRDefault="006F0341" w:rsidP="00F46D0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proofErr w:type="spellStart"/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и</w:t>
            </w:r>
            <w:r w:rsidR="00F46D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</w:t>
            </w:r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утникова</w:t>
            </w:r>
            <w:proofErr w:type="spellEnd"/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6343" w:type="dxa"/>
          </w:tcPr>
          <w:p w:rsidR="006F0341" w:rsidRPr="00290A14" w:rsidRDefault="006F0341" w:rsidP="008F034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тдела по управлению муниципальным имуществом, земельным ресурсам и экономической политики, секретарь Совета</w:t>
            </w:r>
          </w:p>
        </w:tc>
      </w:tr>
      <w:tr w:rsidR="006F0341" w:rsidRPr="00290A14" w:rsidTr="00AD3DFC">
        <w:tc>
          <w:tcPr>
            <w:tcW w:w="3227" w:type="dxa"/>
          </w:tcPr>
          <w:p w:rsidR="006F0341" w:rsidRPr="00290A14" w:rsidRDefault="006F0341" w:rsidP="006F034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Баранов Сергей Павлович </w:t>
            </w:r>
          </w:p>
        </w:tc>
        <w:tc>
          <w:tcPr>
            <w:tcW w:w="6343" w:type="dxa"/>
          </w:tcPr>
          <w:p w:rsidR="006F0341" w:rsidRPr="00290A14" w:rsidRDefault="006F0341" w:rsidP="006F034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Начальник отдела аграрной политики и природопользования администрации ЕМР </w:t>
            </w:r>
          </w:p>
        </w:tc>
      </w:tr>
      <w:tr w:rsidR="006F0341" w:rsidRPr="00290A14" w:rsidTr="00DD4DDE">
        <w:tc>
          <w:tcPr>
            <w:tcW w:w="3227" w:type="dxa"/>
          </w:tcPr>
          <w:p w:rsidR="006F0341" w:rsidRPr="00290A14" w:rsidRDefault="006F0341" w:rsidP="008F034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Шорохова Нина Юрьевна</w:t>
            </w:r>
          </w:p>
        </w:tc>
        <w:tc>
          <w:tcPr>
            <w:tcW w:w="6343" w:type="dxa"/>
          </w:tcPr>
          <w:p w:rsidR="006F0341" w:rsidRPr="00290A14" w:rsidRDefault="006F0341" w:rsidP="008F034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индивидуальный предприниматель,  член  регионального отделения "Опора России" (по согласованию)</w:t>
            </w:r>
          </w:p>
        </w:tc>
      </w:tr>
      <w:tr w:rsidR="006F0341" w:rsidRPr="00290A14" w:rsidTr="00BE4697">
        <w:tc>
          <w:tcPr>
            <w:tcW w:w="3227" w:type="dxa"/>
          </w:tcPr>
          <w:p w:rsidR="006F0341" w:rsidRPr="00290A14" w:rsidRDefault="006F0341" w:rsidP="008F034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proofErr w:type="spellStart"/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Аубекерова</w:t>
            </w:r>
            <w:proofErr w:type="spellEnd"/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Татьяна </w:t>
            </w:r>
            <w:proofErr w:type="spellStart"/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Галимовна</w:t>
            </w:r>
            <w:proofErr w:type="spellEnd"/>
          </w:p>
        </w:tc>
        <w:tc>
          <w:tcPr>
            <w:tcW w:w="6343" w:type="dxa"/>
          </w:tcPr>
          <w:p w:rsidR="006F0341" w:rsidRPr="00290A14" w:rsidRDefault="006F0341" w:rsidP="008F034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индивидуальный предприниматель  (по согласованию)</w:t>
            </w:r>
          </w:p>
        </w:tc>
      </w:tr>
      <w:tr w:rsidR="006F0341" w:rsidRPr="00290A14" w:rsidTr="00077C18">
        <w:tc>
          <w:tcPr>
            <w:tcW w:w="3227" w:type="dxa"/>
          </w:tcPr>
          <w:p w:rsidR="006F0341" w:rsidRPr="00290A14" w:rsidRDefault="006F0341" w:rsidP="008F034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proofErr w:type="spellStart"/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уропатов</w:t>
            </w:r>
            <w:proofErr w:type="spellEnd"/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6343" w:type="dxa"/>
          </w:tcPr>
          <w:p w:rsidR="006F0341" w:rsidRPr="00290A14" w:rsidRDefault="006F0341" w:rsidP="006F034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Генеральный директор ПКФ «</w:t>
            </w:r>
            <w:proofErr w:type="spellStart"/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Анвак</w:t>
            </w:r>
            <w:proofErr w:type="spellEnd"/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» (по согласованию)</w:t>
            </w:r>
          </w:p>
        </w:tc>
      </w:tr>
      <w:tr w:rsidR="006F0341" w:rsidRPr="00290A14" w:rsidTr="00C73EF9">
        <w:tc>
          <w:tcPr>
            <w:tcW w:w="3227" w:type="dxa"/>
          </w:tcPr>
          <w:p w:rsidR="006F0341" w:rsidRPr="00290A14" w:rsidRDefault="006F0341" w:rsidP="008F034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proofErr w:type="spellStart"/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Ширшов</w:t>
            </w:r>
            <w:proofErr w:type="spellEnd"/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6343" w:type="dxa"/>
          </w:tcPr>
          <w:p w:rsidR="006F0341" w:rsidRPr="00290A14" w:rsidRDefault="006F0341" w:rsidP="008F034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Директор Центра занятости населения (по согласованию)</w:t>
            </w:r>
          </w:p>
        </w:tc>
      </w:tr>
      <w:tr w:rsidR="006F0341" w:rsidRPr="00290A14" w:rsidTr="006F0341">
        <w:trPr>
          <w:trHeight w:val="769"/>
        </w:trPr>
        <w:tc>
          <w:tcPr>
            <w:tcW w:w="3227" w:type="dxa"/>
          </w:tcPr>
          <w:p w:rsidR="006F0341" w:rsidRPr="00290A14" w:rsidRDefault="006F0341" w:rsidP="006F034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ков Андрей Владимирович</w:t>
            </w:r>
          </w:p>
        </w:tc>
        <w:tc>
          <w:tcPr>
            <w:tcW w:w="6343" w:type="dxa"/>
          </w:tcPr>
          <w:p w:rsidR="006F0341" w:rsidRPr="00290A14" w:rsidRDefault="006F0341" w:rsidP="006F034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индивидуальный предприниматель, Глава КФ</w:t>
            </w:r>
            <w:proofErr w:type="gramStart"/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Х(</w:t>
            </w:r>
            <w:proofErr w:type="gramEnd"/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о согласованию)</w:t>
            </w:r>
          </w:p>
        </w:tc>
      </w:tr>
      <w:tr w:rsidR="00317ABC" w:rsidRPr="00290A14" w:rsidTr="00317ABC">
        <w:trPr>
          <w:trHeight w:val="663"/>
        </w:trPr>
        <w:tc>
          <w:tcPr>
            <w:tcW w:w="3227" w:type="dxa"/>
          </w:tcPr>
          <w:p w:rsidR="00317ABC" w:rsidRPr="00290A14" w:rsidRDefault="00317ABC" w:rsidP="006F034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ролева Наталья Александровна</w:t>
            </w:r>
          </w:p>
        </w:tc>
        <w:tc>
          <w:tcPr>
            <w:tcW w:w="6343" w:type="dxa"/>
          </w:tcPr>
          <w:p w:rsidR="00317ABC" w:rsidRPr="00290A14" w:rsidRDefault="00317ABC" w:rsidP="006F034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290A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индивидуальный предприниматель  (по согласованию)</w:t>
            </w:r>
          </w:p>
        </w:tc>
      </w:tr>
    </w:tbl>
    <w:p w:rsidR="008C5708" w:rsidRPr="00290A14" w:rsidRDefault="008C5708" w:rsidP="008C570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F5681D" w:rsidRPr="00290A14" w:rsidRDefault="00F5681D" w:rsidP="008C570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F5681D" w:rsidRDefault="00F5681D" w:rsidP="008C570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F5681D" w:rsidRDefault="00F5681D" w:rsidP="008C570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F5681D" w:rsidRDefault="00F5681D" w:rsidP="008C570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F5681D" w:rsidRDefault="00F5681D" w:rsidP="008C570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F5681D" w:rsidRDefault="00F5681D" w:rsidP="008C570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317ABC" w:rsidRDefault="00317ABC" w:rsidP="00F46D0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</w:rPr>
      </w:pPr>
    </w:p>
    <w:p w:rsidR="00317ABC" w:rsidRDefault="00317ABC" w:rsidP="00F46D0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</w:rPr>
      </w:pPr>
    </w:p>
    <w:p w:rsidR="008C5708" w:rsidRPr="00F46D09" w:rsidRDefault="008C5708" w:rsidP="00F46D0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</w:rPr>
      </w:pPr>
      <w:r w:rsidRPr="00F46D09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№2</w:t>
      </w:r>
      <w:r w:rsidRPr="00F46D09">
        <w:rPr>
          <w:rFonts w:ascii="Times New Roman" w:eastAsia="Times New Roman" w:hAnsi="Times New Roman" w:cs="Times New Roman"/>
          <w:sz w:val="28"/>
          <w:szCs w:val="20"/>
        </w:rPr>
        <w:br/>
        <w:t xml:space="preserve">к постановлению администрации </w:t>
      </w:r>
    </w:p>
    <w:p w:rsidR="008C5708" w:rsidRPr="00F46D09" w:rsidRDefault="008C5708" w:rsidP="00F46D0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F46D09">
        <w:rPr>
          <w:rFonts w:ascii="Times New Roman" w:eastAsia="Times New Roman" w:hAnsi="Times New Roman" w:cs="Times New Roman"/>
          <w:sz w:val="28"/>
          <w:szCs w:val="20"/>
        </w:rPr>
        <w:t>Ершовского</w:t>
      </w:r>
      <w:proofErr w:type="spellEnd"/>
      <w:r w:rsidRPr="00F46D09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</w:t>
      </w:r>
      <w:r w:rsidRPr="00F46D09">
        <w:rPr>
          <w:rFonts w:ascii="Times New Roman" w:eastAsia="Times New Roman" w:hAnsi="Times New Roman" w:cs="Times New Roman"/>
          <w:sz w:val="28"/>
          <w:szCs w:val="20"/>
        </w:rPr>
        <w:br/>
      </w:r>
      <w:r w:rsidR="005B1D42" w:rsidRPr="005B1D42">
        <w:rPr>
          <w:rFonts w:ascii="Times New Roman" w:eastAsia="Times New Roman" w:hAnsi="Times New Roman" w:cs="Times New Roman"/>
          <w:sz w:val="28"/>
          <w:szCs w:val="20"/>
        </w:rPr>
        <w:t>от 04.04.2018г.  № 264</w:t>
      </w:r>
      <w:bookmarkStart w:id="0" w:name="_GoBack"/>
      <w:bookmarkEnd w:id="0"/>
    </w:p>
    <w:p w:rsidR="003C19B3" w:rsidRPr="00F46D09" w:rsidRDefault="003C19B3" w:rsidP="00F46D0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</w:rPr>
      </w:pPr>
    </w:p>
    <w:p w:rsidR="003C19B3" w:rsidRPr="003C19B3" w:rsidRDefault="003C19B3" w:rsidP="00DA064A">
      <w:pPr>
        <w:ind w:left="1701"/>
        <w:rPr>
          <w:rFonts w:ascii="Times New Roman" w:hAnsi="Times New Roman" w:cs="Times New Roman"/>
          <w:sz w:val="20"/>
          <w:szCs w:val="20"/>
        </w:rPr>
      </w:pPr>
    </w:p>
    <w:p w:rsidR="003C19B3" w:rsidRPr="00F5681D" w:rsidRDefault="003C19B3" w:rsidP="00F568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ПОЛОЖЕНИЕ</w:t>
      </w:r>
    </w:p>
    <w:p w:rsidR="003C19B3" w:rsidRPr="00F5681D" w:rsidRDefault="003C19B3" w:rsidP="00F568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О СОВЕТЕ ПО РАЗВИТИЮ МАЛОГО И СРЕДНЕГО ПРЕДПРИНИМАТЕЛЬСТВА</w:t>
      </w:r>
    </w:p>
    <w:p w:rsidR="00E52507" w:rsidRPr="00F5681D" w:rsidRDefault="003C19B3" w:rsidP="00F568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85B11" w:rsidRPr="00F5681D"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Pr="00F5681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85B11" w:rsidRPr="00F5681D">
        <w:rPr>
          <w:rFonts w:ascii="Times New Roman" w:hAnsi="Times New Roman" w:cs="Times New Roman"/>
          <w:sz w:val="28"/>
          <w:szCs w:val="28"/>
        </w:rPr>
        <w:t>РАЙОНА</w:t>
      </w:r>
    </w:p>
    <w:p w:rsidR="00485B11" w:rsidRPr="00F5681D" w:rsidRDefault="00485B11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9B3" w:rsidRPr="00F5681D" w:rsidRDefault="00485B11" w:rsidP="00F56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8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5681D">
        <w:rPr>
          <w:rFonts w:ascii="Times New Roman" w:hAnsi="Times New Roman" w:cs="Times New Roman"/>
          <w:b/>
          <w:sz w:val="28"/>
          <w:szCs w:val="28"/>
        </w:rPr>
        <w:t>.</w:t>
      </w:r>
      <w:r w:rsidR="003C19B3" w:rsidRPr="00F5681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 xml:space="preserve">1. Совет по развитию малого и среднего предпринимательства на территории муниципального </w:t>
      </w:r>
      <w:r w:rsidR="00485B11" w:rsidRPr="00F5681D">
        <w:rPr>
          <w:rFonts w:ascii="Times New Roman" w:hAnsi="Times New Roman" w:cs="Times New Roman"/>
          <w:sz w:val="28"/>
          <w:szCs w:val="28"/>
        </w:rPr>
        <w:t>района</w:t>
      </w:r>
      <w:r w:rsidRPr="00F5681D">
        <w:rPr>
          <w:rFonts w:ascii="Times New Roman" w:hAnsi="Times New Roman" w:cs="Times New Roman"/>
          <w:sz w:val="28"/>
          <w:szCs w:val="28"/>
        </w:rPr>
        <w:t xml:space="preserve"> (далее - Совет) образуется постановлением администрации муниципального </w:t>
      </w:r>
      <w:r w:rsidR="00485B11" w:rsidRPr="00F5681D">
        <w:rPr>
          <w:rFonts w:ascii="Times New Roman" w:hAnsi="Times New Roman" w:cs="Times New Roman"/>
          <w:sz w:val="28"/>
          <w:szCs w:val="28"/>
        </w:rPr>
        <w:t>района</w:t>
      </w:r>
      <w:r w:rsidRPr="00F5681D">
        <w:rPr>
          <w:rFonts w:ascii="Times New Roman" w:hAnsi="Times New Roman" w:cs="Times New Roman"/>
          <w:sz w:val="28"/>
          <w:szCs w:val="28"/>
        </w:rPr>
        <w:t>.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2. В своей деятельности Совет руководствуется Конституцией Российской Федерации, федеральным законодательством, законодательством Саратовской области, муниципальными правовыми актами.</w:t>
      </w:r>
    </w:p>
    <w:p w:rsidR="003C19B3" w:rsidRPr="00F5681D" w:rsidRDefault="003C19B3" w:rsidP="00F56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81D">
        <w:rPr>
          <w:rFonts w:ascii="Times New Roman" w:hAnsi="Times New Roman" w:cs="Times New Roman"/>
          <w:b/>
          <w:sz w:val="28"/>
          <w:szCs w:val="28"/>
        </w:rPr>
        <w:t>II. Цель создания Совета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 xml:space="preserve">Совет создается с целью </w:t>
      </w:r>
      <w:proofErr w:type="gramStart"/>
      <w:r w:rsidRPr="00F5681D">
        <w:rPr>
          <w:rFonts w:ascii="Times New Roman" w:hAnsi="Times New Roman" w:cs="Times New Roman"/>
          <w:sz w:val="28"/>
          <w:szCs w:val="28"/>
        </w:rPr>
        <w:t>обеспечения регулярного обсуждения деятельности органов местного самоуправления</w:t>
      </w:r>
      <w:proofErr w:type="gramEnd"/>
      <w:r w:rsidRPr="00F5681D">
        <w:rPr>
          <w:rFonts w:ascii="Times New Roman" w:hAnsi="Times New Roman" w:cs="Times New Roman"/>
          <w:sz w:val="28"/>
          <w:szCs w:val="28"/>
        </w:rPr>
        <w:t xml:space="preserve"> и предпринимательского сообщества в рамках реализации государственной политики в сфере развития малого и среднего бизнеса.</w:t>
      </w:r>
    </w:p>
    <w:p w:rsidR="003C19B3" w:rsidRPr="00F5681D" w:rsidRDefault="003C19B3" w:rsidP="00F56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81D">
        <w:rPr>
          <w:rFonts w:ascii="Times New Roman" w:hAnsi="Times New Roman" w:cs="Times New Roman"/>
          <w:b/>
          <w:sz w:val="28"/>
          <w:szCs w:val="28"/>
        </w:rPr>
        <w:t>III. Задачи Совета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Задачами Совета являются: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- организация совещательного взаимодействия органов местного самоуправления с субъектами малого и среднего предпринимательства;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 xml:space="preserve">- анализ состояния развития малого и среднего предпринимательства в </w:t>
      </w:r>
      <w:r w:rsidR="00485B11" w:rsidRPr="00F5681D">
        <w:rPr>
          <w:rFonts w:ascii="Times New Roman" w:hAnsi="Times New Roman" w:cs="Times New Roman"/>
          <w:sz w:val="28"/>
          <w:szCs w:val="28"/>
        </w:rPr>
        <w:t>районе</w:t>
      </w:r>
      <w:r w:rsidRPr="00F5681D">
        <w:rPr>
          <w:rFonts w:ascii="Times New Roman" w:hAnsi="Times New Roman" w:cs="Times New Roman"/>
          <w:sz w:val="28"/>
          <w:szCs w:val="28"/>
        </w:rPr>
        <w:t>;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- обобщение предложений предпринимательских кругов в отношении путей и методов экономических преобразований;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 xml:space="preserve">- разработка предложений о подготовке и издании муниципальных правовых актов по поддержке малого и среднего предпринимательства в </w:t>
      </w:r>
      <w:r w:rsidR="00485B11" w:rsidRPr="00F5681D">
        <w:rPr>
          <w:rFonts w:ascii="Times New Roman" w:hAnsi="Times New Roman" w:cs="Times New Roman"/>
          <w:sz w:val="28"/>
          <w:szCs w:val="28"/>
        </w:rPr>
        <w:t>районе</w:t>
      </w:r>
      <w:r w:rsidRPr="00F5681D">
        <w:rPr>
          <w:rFonts w:ascii="Times New Roman" w:hAnsi="Times New Roman" w:cs="Times New Roman"/>
          <w:sz w:val="28"/>
          <w:szCs w:val="28"/>
        </w:rPr>
        <w:t>;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- организация информационной и консультационной поддержки субъектов малого и среднего предпринимательства;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 xml:space="preserve">- оказание содействия в реализации важных для экономики </w:t>
      </w:r>
      <w:r w:rsidR="00485B11" w:rsidRPr="00F5681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5681D">
        <w:rPr>
          <w:rFonts w:ascii="Times New Roman" w:hAnsi="Times New Roman" w:cs="Times New Roman"/>
          <w:sz w:val="28"/>
          <w:szCs w:val="28"/>
        </w:rPr>
        <w:t xml:space="preserve"> инвестиционных проектов и подготовка предложений по их поддержке.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9B3" w:rsidRPr="00F5681D" w:rsidRDefault="003C19B3" w:rsidP="00F56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81D">
        <w:rPr>
          <w:rFonts w:ascii="Times New Roman" w:hAnsi="Times New Roman" w:cs="Times New Roman"/>
          <w:b/>
          <w:sz w:val="28"/>
          <w:szCs w:val="28"/>
        </w:rPr>
        <w:t>IV. Полномочия Совета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lastRenderedPageBreak/>
        <w:t>При решении поставленных задач Совет полномочен: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- разрабатывать предложения по развитию малого и среднего предпринимательства, направленные на увеличение субъектами малого и среднего бизнеса количества предоставляемых услуг и рабочих мест;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 xml:space="preserve">- готовить предложения о возможном участии субъектов малого и среднего бизнеса в реализации социально-экономических программ развития </w:t>
      </w:r>
      <w:r w:rsidR="005E5767" w:rsidRPr="00F5681D">
        <w:rPr>
          <w:rFonts w:ascii="Times New Roman" w:hAnsi="Times New Roman" w:cs="Times New Roman"/>
          <w:sz w:val="28"/>
          <w:szCs w:val="28"/>
        </w:rPr>
        <w:t>района</w:t>
      </w:r>
      <w:r w:rsidRPr="00F5681D">
        <w:rPr>
          <w:rFonts w:ascii="Times New Roman" w:hAnsi="Times New Roman" w:cs="Times New Roman"/>
          <w:sz w:val="28"/>
          <w:szCs w:val="28"/>
        </w:rPr>
        <w:t>;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- выявлять административные барьеры на пути развития малого и среднего предпринимательства с последующей разработкой предложений по их устранению;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- запрашивать и получать в органах местного самоуправления необходимые для осуществления деятельности Совета информационные материалы;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- привлекать к своей работе представителей общественных организаций, экспертов и консультантов;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- приглашать на свои заседания представителей органов местного самоуправления, субъектов малого и среднего предпринимательства, средств массовой информации для решения возникающих вопросов в сфере поддержки и развития предпринимательства;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- подготавливать методические материалы и рекомендации по вопросам предпринимательской деятельности;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- разрабатывать предложения по развитию инвестиционной деятельности.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9B3" w:rsidRPr="00F5681D" w:rsidRDefault="003C19B3" w:rsidP="00F56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81D">
        <w:rPr>
          <w:rFonts w:ascii="Times New Roman" w:hAnsi="Times New Roman" w:cs="Times New Roman"/>
          <w:b/>
          <w:sz w:val="28"/>
          <w:szCs w:val="28"/>
        </w:rPr>
        <w:t>V. Состав Совета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1. В состав Совета входит председатель, заместитель председателя, секретарь и члены Совета.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2. Руководство деятельностью Совета осуществляет председатель Совета, в период его отсутствия - заместитель председателя Совета.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 xml:space="preserve">3. Совет формируется из муниципальных служащих администрации </w:t>
      </w:r>
      <w:r w:rsidR="005E5767" w:rsidRPr="00F5681D">
        <w:rPr>
          <w:rFonts w:ascii="Times New Roman" w:hAnsi="Times New Roman" w:cs="Times New Roman"/>
          <w:sz w:val="28"/>
          <w:szCs w:val="28"/>
        </w:rPr>
        <w:t>района</w:t>
      </w:r>
      <w:r w:rsidRPr="00F5681D">
        <w:rPr>
          <w:rFonts w:ascii="Times New Roman" w:hAnsi="Times New Roman" w:cs="Times New Roman"/>
          <w:sz w:val="28"/>
          <w:szCs w:val="28"/>
        </w:rPr>
        <w:t xml:space="preserve">, депутатов  и </w:t>
      </w:r>
      <w:r w:rsidR="005E5767" w:rsidRPr="00F5681D">
        <w:rPr>
          <w:rFonts w:ascii="Times New Roman" w:hAnsi="Times New Roman" w:cs="Times New Roman"/>
          <w:sz w:val="28"/>
          <w:szCs w:val="28"/>
        </w:rPr>
        <w:t xml:space="preserve"> </w:t>
      </w:r>
      <w:r w:rsidRPr="00F5681D">
        <w:rPr>
          <w:rFonts w:ascii="Times New Roman" w:hAnsi="Times New Roman" w:cs="Times New Roman"/>
          <w:sz w:val="28"/>
          <w:szCs w:val="28"/>
        </w:rPr>
        <w:t>представителей субъектов малого и среднего предпринимательства.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 xml:space="preserve">4. Предложения по включению муниципальных служащих администрации </w:t>
      </w:r>
      <w:r w:rsidR="005E5767" w:rsidRPr="00F5681D">
        <w:rPr>
          <w:rFonts w:ascii="Times New Roman" w:hAnsi="Times New Roman" w:cs="Times New Roman"/>
          <w:sz w:val="28"/>
          <w:szCs w:val="28"/>
        </w:rPr>
        <w:t>района</w:t>
      </w:r>
      <w:r w:rsidRPr="00F5681D">
        <w:rPr>
          <w:rFonts w:ascii="Times New Roman" w:hAnsi="Times New Roman" w:cs="Times New Roman"/>
          <w:sz w:val="28"/>
          <w:szCs w:val="28"/>
        </w:rPr>
        <w:t xml:space="preserve">, депутатов  и </w:t>
      </w:r>
      <w:r w:rsidR="005E5767" w:rsidRPr="00F5681D">
        <w:rPr>
          <w:rFonts w:ascii="Times New Roman" w:hAnsi="Times New Roman" w:cs="Times New Roman"/>
          <w:sz w:val="28"/>
          <w:szCs w:val="28"/>
        </w:rPr>
        <w:t>пр</w:t>
      </w:r>
      <w:r w:rsidRPr="00F5681D">
        <w:rPr>
          <w:rFonts w:ascii="Times New Roman" w:hAnsi="Times New Roman" w:cs="Times New Roman"/>
          <w:sz w:val="28"/>
          <w:szCs w:val="28"/>
        </w:rPr>
        <w:t xml:space="preserve">едставителей субъектов малого и среднего предпринимательства в состав Совета обобщаются и вносятся </w:t>
      </w:r>
      <w:r w:rsidR="005E5767" w:rsidRPr="00F5681D">
        <w:rPr>
          <w:rFonts w:ascii="Times New Roman" w:hAnsi="Times New Roman" w:cs="Times New Roman"/>
          <w:sz w:val="28"/>
          <w:szCs w:val="28"/>
        </w:rPr>
        <w:t xml:space="preserve">отделом по управлению муниципальным имуществом, земельным ресурсам и экономической политики администрации </w:t>
      </w:r>
      <w:r w:rsidRPr="00F5681D">
        <w:rPr>
          <w:rFonts w:ascii="Times New Roman" w:hAnsi="Times New Roman" w:cs="Times New Roman"/>
          <w:sz w:val="28"/>
          <w:szCs w:val="28"/>
        </w:rPr>
        <w:t xml:space="preserve"> на утверждение главе администрации</w:t>
      </w:r>
      <w:r w:rsidR="005E5767" w:rsidRPr="00F5681D">
        <w:rPr>
          <w:rFonts w:ascii="Times New Roman" w:hAnsi="Times New Roman" w:cs="Times New Roman"/>
          <w:sz w:val="28"/>
          <w:szCs w:val="28"/>
        </w:rPr>
        <w:t>.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 xml:space="preserve">5. Персональный состав Совета утверждается постановлением администрации </w:t>
      </w:r>
      <w:r w:rsidR="005E5767" w:rsidRPr="00F5681D"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Pr="00F5681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E5767" w:rsidRPr="00F5681D">
        <w:rPr>
          <w:rFonts w:ascii="Times New Roman" w:hAnsi="Times New Roman" w:cs="Times New Roman"/>
          <w:sz w:val="28"/>
          <w:szCs w:val="28"/>
        </w:rPr>
        <w:t>района.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6. Председатель Совета: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- координирует работу Совета;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lastRenderedPageBreak/>
        <w:t>- организует проведение заседаний Совета;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- утверждает повестку дня заседания Совета;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- привлекает к работе Совета экспертов и консультантов;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- представляет Совет во взаимоотношениях с органами местного самоуправления, субъектами малого и среднего предпринимательства.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9B3" w:rsidRPr="00F5681D" w:rsidRDefault="003C19B3" w:rsidP="00F56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81D">
        <w:rPr>
          <w:rFonts w:ascii="Times New Roman" w:hAnsi="Times New Roman" w:cs="Times New Roman"/>
          <w:b/>
          <w:sz w:val="28"/>
          <w:szCs w:val="28"/>
        </w:rPr>
        <w:t>VI. Организация деятельности Совета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1. Основной формой работы Совета является заседание Совета.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2. Заседания Совета проводятся по инициативе председателя и членов Совета. Время проведения заседания Совета определяется его председателем. Заседание Совета является правомочным, если на заседании присутствует более половины членов Совета.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3. Решения Совета принимаются простым большинством голосов присутствующих на заседании членов Совета и оформляются протоколом. При равенстве голосов решающим является голос председателя.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4. Протоколы заседаний Совета подписываются председателем и секретарем Совета.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81D">
        <w:rPr>
          <w:rFonts w:ascii="Times New Roman" w:hAnsi="Times New Roman" w:cs="Times New Roman"/>
          <w:sz w:val="28"/>
          <w:szCs w:val="28"/>
        </w:rPr>
        <w:t>5. Предложения Совета, разработанные по итогам его заседаний, доводятся до сведения главы администрации</w:t>
      </w:r>
      <w:r w:rsidR="005E5767" w:rsidRPr="00F5681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5681D">
        <w:rPr>
          <w:rFonts w:ascii="Times New Roman" w:hAnsi="Times New Roman" w:cs="Times New Roman"/>
          <w:sz w:val="28"/>
          <w:szCs w:val="28"/>
        </w:rPr>
        <w:t>.</w:t>
      </w: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9B3" w:rsidRPr="00F5681D" w:rsidRDefault="003C19B3" w:rsidP="00F5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C19B3" w:rsidRPr="00F5681D" w:rsidSect="00DA06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F6"/>
    <w:rsid w:val="000230CF"/>
    <w:rsid w:val="001E3682"/>
    <w:rsid w:val="00290A14"/>
    <w:rsid w:val="00317ABC"/>
    <w:rsid w:val="003229F6"/>
    <w:rsid w:val="00373112"/>
    <w:rsid w:val="003C19B3"/>
    <w:rsid w:val="00485B11"/>
    <w:rsid w:val="004A2F63"/>
    <w:rsid w:val="004E2F65"/>
    <w:rsid w:val="00583E86"/>
    <w:rsid w:val="005B1D42"/>
    <w:rsid w:val="005E34DB"/>
    <w:rsid w:val="005E5767"/>
    <w:rsid w:val="00617939"/>
    <w:rsid w:val="00653C6B"/>
    <w:rsid w:val="006C5DBB"/>
    <w:rsid w:val="006F0341"/>
    <w:rsid w:val="00757B99"/>
    <w:rsid w:val="00792EFD"/>
    <w:rsid w:val="0087484B"/>
    <w:rsid w:val="008C5708"/>
    <w:rsid w:val="00917A7D"/>
    <w:rsid w:val="00964548"/>
    <w:rsid w:val="009A2E4C"/>
    <w:rsid w:val="009F40ED"/>
    <w:rsid w:val="00B20330"/>
    <w:rsid w:val="00B573D7"/>
    <w:rsid w:val="00CB1FF7"/>
    <w:rsid w:val="00DA064A"/>
    <w:rsid w:val="00DC5CA6"/>
    <w:rsid w:val="00E52507"/>
    <w:rsid w:val="00E54FEE"/>
    <w:rsid w:val="00E90CCF"/>
    <w:rsid w:val="00F46D09"/>
    <w:rsid w:val="00F5681D"/>
    <w:rsid w:val="00FA5415"/>
    <w:rsid w:val="00F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6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9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CC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0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6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9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CC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0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0531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A014-9277-4C6A-A732-BD19E38F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дминистрация</cp:lastModifiedBy>
  <cp:revision>2</cp:revision>
  <cp:lastPrinted>2018-03-30T10:01:00Z</cp:lastPrinted>
  <dcterms:created xsi:type="dcterms:W3CDTF">2018-04-05T12:07:00Z</dcterms:created>
  <dcterms:modified xsi:type="dcterms:W3CDTF">2018-04-05T12:07:00Z</dcterms:modified>
</cp:coreProperties>
</file>